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53F" w:rsidRPr="00AD2172" w:rsidRDefault="003D253F" w:rsidP="003D253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D2172">
        <w:rPr>
          <w:bCs/>
          <w:sz w:val="26"/>
          <w:szCs w:val="26"/>
        </w:rPr>
        <w:t xml:space="preserve">Сведения </w:t>
      </w:r>
    </w:p>
    <w:p w:rsidR="00CF0BAB" w:rsidRDefault="003D253F" w:rsidP="00CF0BA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D2172">
        <w:rPr>
          <w:bCs/>
          <w:sz w:val="26"/>
          <w:szCs w:val="26"/>
        </w:rPr>
        <w:t xml:space="preserve">о доходах, об имуществе и обязательствах имущественного характера </w:t>
      </w:r>
      <w:r w:rsidRPr="00AD2172">
        <w:rPr>
          <w:sz w:val="26"/>
          <w:szCs w:val="26"/>
        </w:rPr>
        <w:t xml:space="preserve">депутата </w:t>
      </w:r>
      <w:proofErr w:type="spellStart"/>
      <w:r w:rsidRPr="00AD2172">
        <w:rPr>
          <w:sz w:val="26"/>
          <w:szCs w:val="26"/>
        </w:rPr>
        <w:t>Ливенского</w:t>
      </w:r>
      <w:proofErr w:type="spellEnd"/>
      <w:r w:rsidRPr="00AD2172">
        <w:rPr>
          <w:sz w:val="26"/>
          <w:szCs w:val="26"/>
        </w:rPr>
        <w:t xml:space="preserve"> городского Совета народных депутатов </w:t>
      </w:r>
      <w:r w:rsidR="00277E3D">
        <w:rPr>
          <w:b/>
          <w:sz w:val="26"/>
          <w:szCs w:val="26"/>
        </w:rPr>
        <w:t>Морозова Сергея Алексеевича</w:t>
      </w:r>
      <w:r w:rsidR="00AD2172">
        <w:rPr>
          <w:sz w:val="26"/>
          <w:szCs w:val="26"/>
        </w:rPr>
        <w:t xml:space="preserve">, его супруги </w:t>
      </w:r>
      <w:r w:rsidRPr="00AD2172">
        <w:rPr>
          <w:sz w:val="26"/>
          <w:szCs w:val="26"/>
        </w:rPr>
        <w:t>и несовершеннолетних детей</w:t>
      </w:r>
      <w:r w:rsidR="00E81A54" w:rsidRPr="00AD2172">
        <w:rPr>
          <w:sz w:val="26"/>
          <w:szCs w:val="26"/>
        </w:rPr>
        <w:t xml:space="preserve"> </w:t>
      </w:r>
      <w:r w:rsidR="00E81A54" w:rsidRPr="00AD2172">
        <w:rPr>
          <w:b/>
          <w:sz w:val="26"/>
          <w:szCs w:val="26"/>
        </w:rPr>
        <w:t>за 20</w:t>
      </w:r>
      <w:r w:rsidR="00E9640C">
        <w:rPr>
          <w:b/>
          <w:sz w:val="26"/>
          <w:szCs w:val="26"/>
        </w:rPr>
        <w:t>2</w:t>
      </w:r>
      <w:r w:rsidR="00CF0BAB">
        <w:rPr>
          <w:b/>
          <w:sz w:val="26"/>
          <w:szCs w:val="26"/>
        </w:rPr>
        <w:t>1</w:t>
      </w:r>
      <w:r w:rsidR="00E9640C">
        <w:rPr>
          <w:b/>
          <w:sz w:val="26"/>
          <w:szCs w:val="26"/>
        </w:rPr>
        <w:t xml:space="preserve"> </w:t>
      </w:r>
      <w:r w:rsidR="00E81A54" w:rsidRPr="00AD2172">
        <w:rPr>
          <w:b/>
          <w:sz w:val="26"/>
          <w:szCs w:val="26"/>
        </w:rPr>
        <w:t>год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282"/>
        <w:gridCol w:w="1275"/>
        <w:gridCol w:w="1276"/>
        <w:gridCol w:w="1134"/>
        <w:gridCol w:w="1134"/>
        <w:gridCol w:w="1701"/>
        <w:gridCol w:w="1276"/>
        <w:gridCol w:w="1134"/>
        <w:gridCol w:w="992"/>
        <w:gridCol w:w="2268"/>
      </w:tblGrid>
      <w:tr w:rsidR="00CF0BAB" w:rsidTr="00996F46">
        <w:tc>
          <w:tcPr>
            <w:tcW w:w="1474" w:type="dxa"/>
            <w:vMerge w:val="restart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B79">
              <w:t xml:space="preserve">Ф.И.О. лица, </w:t>
            </w:r>
            <w:proofErr w:type="spellStart"/>
            <w:proofErr w:type="gramStart"/>
            <w:r w:rsidRPr="00CD5B79">
              <w:t>замещаю</w:t>
            </w:r>
            <w:r>
              <w:t>-</w:t>
            </w:r>
            <w:r w:rsidRPr="00CD5B79">
              <w:t>щего</w:t>
            </w:r>
            <w:proofErr w:type="spellEnd"/>
            <w:proofErr w:type="gramEnd"/>
            <w:r w:rsidRPr="00CD5B79">
              <w:t xml:space="preserve"> муниципальную должность, должность муниципальной службы</w:t>
            </w:r>
          </w:p>
        </w:tc>
        <w:tc>
          <w:tcPr>
            <w:tcW w:w="1282" w:type="dxa"/>
            <w:vMerge w:val="restart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B79">
              <w:t>Должность</w:t>
            </w:r>
          </w:p>
        </w:tc>
        <w:tc>
          <w:tcPr>
            <w:tcW w:w="1275" w:type="dxa"/>
            <w:vMerge w:val="restart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B79">
              <w:t xml:space="preserve">Декларированный годовой доход </w:t>
            </w:r>
          </w:p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B79">
              <w:t>(руб.)</w:t>
            </w:r>
          </w:p>
        </w:tc>
        <w:tc>
          <w:tcPr>
            <w:tcW w:w="5245" w:type="dxa"/>
            <w:gridSpan w:val="4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B7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B79"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B79">
              <w:t>Сведения об источниках получения средств, за счет которых совершены сделки по приобретению объектов недвижимого имущества, транспортных средств, ценных бумаг, долей участия, паев в уставных (складочных) капиталах организаций</w:t>
            </w:r>
          </w:p>
        </w:tc>
      </w:tr>
      <w:tr w:rsidR="00CF0BAB" w:rsidTr="00996F46">
        <w:tc>
          <w:tcPr>
            <w:tcW w:w="1474" w:type="dxa"/>
            <w:vMerge/>
          </w:tcPr>
          <w:p w:rsidR="00CF0BAB" w:rsidRDefault="00CF0BAB" w:rsidP="00996F46">
            <w:pPr>
              <w:spacing w:after="1" w:line="0" w:lineRule="atLeast"/>
            </w:pPr>
          </w:p>
        </w:tc>
        <w:tc>
          <w:tcPr>
            <w:tcW w:w="1282" w:type="dxa"/>
            <w:vMerge/>
          </w:tcPr>
          <w:p w:rsidR="00CF0BAB" w:rsidRDefault="00CF0BAB" w:rsidP="00996F46">
            <w:pPr>
              <w:spacing w:after="1" w:line="0" w:lineRule="atLeast"/>
            </w:pPr>
          </w:p>
        </w:tc>
        <w:tc>
          <w:tcPr>
            <w:tcW w:w="1275" w:type="dxa"/>
            <w:vMerge/>
          </w:tcPr>
          <w:p w:rsidR="00CF0BAB" w:rsidRDefault="00CF0BAB" w:rsidP="00996F46">
            <w:pPr>
              <w:spacing w:after="1" w:line="0" w:lineRule="atLeast"/>
            </w:pPr>
          </w:p>
        </w:tc>
        <w:tc>
          <w:tcPr>
            <w:tcW w:w="1276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ind w:left="-62"/>
              <w:jc w:val="center"/>
            </w:pPr>
            <w:r w:rsidRPr="0048754C">
              <w:t>Виды объектов недвижимости</w:t>
            </w:r>
          </w:p>
        </w:tc>
        <w:tc>
          <w:tcPr>
            <w:tcW w:w="1134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ind w:right="-62" w:hanging="62"/>
              <w:jc w:val="center"/>
            </w:pPr>
            <w:r w:rsidRPr="0048754C">
              <w:t>Площадь (кв. м)</w:t>
            </w:r>
          </w:p>
        </w:tc>
        <w:tc>
          <w:tcPr>
            <w:tcW w:w="1134" w:type="dxa"/>
          </w:tcPr>
          <w:p w:rsidR="00CF0BAB" w:rsidRPr="007F5848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848">
              <w:t>Страна</w:t>
            </w:r>
          </w:p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р</w:t>
            </w:r>
            <w:r w:rsidRPr="0048754C">
              <w:t>асполо</w:t>
            </w:r>
            <w:r>
              <w:t>-</w:t>
            </w:r>
            <w:r w:rsidRPr="0048754C"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ind w:right="-62" w:hanging="62"/>
              <w:jc w:val="center"/>
            </w:pPr>
            <w:r w:rsidRPr="00CD5B79">
              <w:t>Транспортные средства</w:t>
            </w:r>
          </w:p>
        </w:tc>
        <w:tc>
          <w:tcPr>
            <w:tcW w:w="1276" w:type="dxa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54C">
              <w:t xml:space="preserve">Виды объектов </w:t>
            </w:r>
            <w:proofErr w:type="spellStart"/>
            <w:proofErr w:type="gramStart"/>
            <w:r w:rsidRPr="0048754C">
              <w:t>недвижи</w:t>
            </w:r>
            <w:r>
              <w:t>-</w:t>
            </w:r>
            <w:r w:rsidRPr="0048754C">
              <w:t>мости</w:t>
            </w:r>
            <w:proofErr w:type="spellEnd"/>
            <w:proofErr w:type="gramEnd"/>
          </w:p>
        </w:tc>
        <w:tc>
          <w:tcPr>
            <w:tcW w:w="1134" w:type="dxa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54C">
              <w:t>Площадь (кв. м)</w:t>
            </w:r>
          </w:p>
        </w:tc>
        <w:tc>
          <w:tcPr>
            <w:tcW w:w="992" w:type="dxa"/>
          </w:tcPr>
          <w:p w:rsidR="00CF0BAB" w:rsidRPr="007F5848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848">
              <w:t>Страна</w:t>
            </w:r>
          </w:p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848">
              <w:t>расположения</w:t>
            </w:r>
          </w:p>
        </w:tc>
        <w:tc>
          <w:tcPr>
            <w:tcW w:w="2268" w:type="dxa"/>
            <w:vMerge/>
          </w:tcPr>
          <w:p w:rsidR="00CF0BAB" w:rsidRDefault="00CF0BAB" w:rsidP="00996F46">
            <w:pPr>
              <w:spacing w:after="1" w:line="0" w:lineRule="atLeast"/>
            </w:pPr>
          </w:p>
        </w:tc>
      </w:tr>
      <w:tr w:rsidR="00CF0BAB" w:rsidTr="00996F46">
        <w:tc>
          <w:tcPr>
            <w:tcW w:w="1474" w:type="dxa"/>
          </w:tcPr>
          <w:p w:rsidR="00CF0BAB" w:rsidRPr="0048754C" w:rsidRDefault="00277E3D" w:rsidP="00277E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орозов Сергей</w:t>
            </w:r>
            <w:r w:rsidR="00CF0BAB">
              <w:t xml:space="preserve"> </w:t>
            </w:r>
            <w:r>
              <w:t>Алексеевич</w:t>
            </w:r>
          </w:p>
        </w:tc>
        <w:tc>
          <w:tcPr>
            <w:tcW w:w="1282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ind w:left="-56" w:right="-62" w:hanging="56"/>
              <w:jc w:val="center"/>
            </w:pPr>
            <w:r>
              <w:t xml:space="preserve">Депутат </w:t>
            </w:r>
            <w:proofErr w:type="spellStart"/>
            <w:r>
              <w:t>Ливенского</w:t>
            </w:r>
            <w:proofErr w:type="spellEnd"/>
            <w:r>
              <w:t xml:space="preserve"> городского Совета народных депутатов</w:t>
            </w:r>
          </w:p>
        </w:tc>
        <w:tc>
          <w:tcPr>
            <w:tcW w:w="1275" w:type="dxa"/>
          </w:tcPr>
          <w:p w:rsidR="00CF0BAB" w:rsidRDefault="00277E3D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60895,03</w:t>
            </w:r>
          </w:p>
          <w:p w:rsidR="00277E3D" w:rsidRPr="00277E3D" w:rsidRDefault="00277E3D" w:rsidP="00277E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в т. ч. 1520000,0 – доход от продажи т/с)</w:t>
            </w:r>
          </w:p>
        </w:tc>
        <w:tc>
          <w:tcPr>
            <w:tcW w:w="1276" w:type="dxa"/>
          </w:tcPr>
          <w:p w:rsidR="00CF0BAB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E3D">
              <w:t>земельный участок</w:t>
            </w:r>
          </w:p>
          <w:p w:rsidR="00277E3D" w:rsidRDefault="00277E3D" w:rsidP="00277E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E3D">
              <w:t>земельный участок</w:t>
            </w:r>
          </w:p>
          <w:p w:rsidR="00277E3D" w:rsidRPr="00277E3D" w:rsidRDefault="00277E3D" w:rsidP="00277E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E3D">
              <w:t>земельный участок</w:t>
            </w:r>
          </w:p>
          <w:p w:rsidR="00277E3D" w:rsidRDefault="00277E3D" w:rsidP="00277E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E3D">
              <w:t>земельный участок</w:t>
            </w:r>
          </w:p>
          <w:p w:rsidR="006273C1" w:rsidRPr="00277E3D" w:rsidRDefault="006273C1" w:rsidP="0062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E3D">
              <w:t>земельный участок</w:t>
            </w:r>
          </w:p>
          <w:p w:rsidR="00956392" w:rsidRPr="00277E3D" w:rsidRDefault="00956392" w:rsidP="009563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E3D">
              <w:t>земельный участок</w:t>
            </w:r>
          </w:p>
          <w:p w:rsidR="006273C1" w:rsidRPr="00277E3D" w:rsidRDefault="00956392" w:rsidP="00277E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  <w:p w:rsidR="00E41132" w:rsidRDefault="00956392" w:rsidP="00E4113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магазин</w:t>
            </w:r>
          </w:p>
          <w:p w:rsidR="00E41132" w:rsidRDefault="00E41132" w:rsidP="00E411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1/2 доля)</w:t>
            </w:r>
          </w:p>
          <w:p w:rsidR="00277E3D" w:rsidRDefault="00956392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фе</w:t>
            </w:r>
          </w:p>
          <w:p w:rsidR="00956392" w:rsidRPr="00277E3D" w:rsidRDefault="00956392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газин</w:t>
            </w:r>
          </w:p>
          <w:p w:rsidR="00956392" w:rsidRDefault="00956392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авильон</w:t>
            </w:r>
          </w:p>
          <w:p w:rsidR="00956392" w:rsidRDefault="00956392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(1/2 доля)</w:t>
            </w:r>
          </w:p>
          <w:p w:rsidR="00956392" w:rsidRDefault="00956392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газин (1/2 доля)</w:t>
            </w:r>
          </w:p>
          <w:p w:rsidR="00956392" w:rsidRDefault="00956392" w:rsidP="00956392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</w:pPr>
            <w:r>
              <w:t>часть</w:t>
            </w:r>
          </w:p>
          <w:p w:rsidR="00956392" w:rsidRDefault="00956392" w:rsidP="00956392">
            <w:pPr>
              <w:widowControl w:val="0"/>
              <w:autoSpaceDE w:val="0"/>
              <w:autoSpaceDN w:val="0"/>
              <w:adjustRightInd w:val="0"/>
              <w:ind w:left="-62"/>
              <w:jc w:val="center"/>
            </w:pPr>
            <w:r>
              <w:t>помещения</w:t>
            </w:r>
          </w:p>
          <w:p w:rsidR="00956392" w:rsidRDefault="00956392" w:rsidP="009563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1/2 доля)</w:t>
            </w:r>
          </w:p>
          <w:p w:rsidR="00CF0BAB" w:rsidRPr="00277E3D" w:rsidRDefault="00956392" w:rsidP="009563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газин-кафе</w:t>
            </w:r>
          </w:p>
        </w:tc>
        <w:tc>
          <w:tcPr>
            <w:tcW w:w="1134" w:type="dxa"/>
          </w:tcPr>
          <w:p w:rsidR="00CF0BAB" w:rsidRPr="00277E3D" w:rsidRDefault="00277E3D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E3D">
              <w:lastRenderedPageBreak/>
              <w:t>1137,0</w:t>
            </w:r>
          </w:p>
          <w:p w:rsidR="00277E3D" w:rsidRDefault="00277E3D" w:rsidP="00CF0B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277E3D" w:rsidRPr="00277E3D" w:rsidRDefault="00277E3D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E3D">
              <w:t>1208,0</w:t>
            </w:r>
          </w:p>
          <w:p w:rsidR="00277E3D" w:rsidRDefault="00277E3D" w:rsidP="00CF0B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277E3D" w:rsidRPr="00277E3D" w:rsidRDefault="00277E3D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E3D">
              <w:t>180,0</w:t>
            </w:r>
          </w:p>
          <w:p w:rsidR="00277E3D" w:rsidRDefault="00277E3D" w:rsidP="00CF0B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277E3D" w:rsidRPr="00277E3D" w:rsidRDefault="00277E3D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E3D">
              <w:t>200,0</w:t>
            </w:r>
          </w:p>
          <w:p w:rsidR="00277E3D" w:rsidRDefault="00277E3D" w:rsidP="00CF0B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277E3D" w:rsidRPr="00956392" w:rsidRDefault="006273C1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6392">
              <w:t>339,0</w:t>
            </w:r>
          </w:p>
          <w:p w:rsidR="006273C1" w:rsidRPr="00956392" w:rsidRDefault="006273C1" w:rsidP="00CF0BA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73C1" w:rsidRPr="00956392" w:rsidRDefault="00956392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6392">
              <w:t>42,2</w:t>
            </w:r>
          </w:p>
          <w:p w:rsidR="006273C1" w:rsidRDefault="006273C1" w:rsidP="00CF0B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956392" w:rsidRPr="00956392" w:rsidRDefault="00956392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6392">
              <w:t>42,2</w:t>
            </w:r>
          </w:p>
          <w:p w:rsidR="00956392" w:rsidRPr="00956392" w:rsidRDefault="00956392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6392">
              <w:t>1331,2</w:t>
            </w:r>
          </w:p>
          <w:p w:rsidR="00E41132" w:rsidRDefault="00E41132" w:rsidP="00CF0BA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956392" w:rsidRPr="00956392" w:rsidRDefault="00956392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6392">
              <w:t>377,1</w:t>
            </w:r>
          </w:p>
          <w:p w:rsidR="00956392" w:rsidRPr="00956392" w:rsidRDefault="00956392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6392">
              <w:t>120,6</w:t>
            </w:r>
          </w:p>
          <w:p w:rsidR="00956392" w:rsidRPr="00956392" w:rsidRDefault="00956392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6392">
              <w:t>31,9</w:t>
            </w:r>
          </w:p>
          <w:p w:rsidR="00956392" w:rsidRDefault="00956392" w:rsidP="00CF0B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956392" w:rsidRPr="00956392" w:rsidRDefault="00956392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6392">
              <w:t>35,1</w:t>
            </w:r>
          </w:p>
          <w:p w:rsidR="00956392" w:rsidRPr="00956392" w:rsidRDefault="00956392" w:rsidP="00CF0BA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0BAB" w:rsidRDefault="00956392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6392">
              <w:t>43,4</w:t>
            </w:r>
          </w:p>
          <w:p w:rsidR="00956392" w:rsidRDefault="00956392" w:rsidP="00CF0BA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6392" w:rsidRDefault="00956392" w:rsidP="00CF0BA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6392" w:rsidRPr="00956392" w:rsidRDefault="00956392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5,6</w:t>
            </w:r>
          </w:p>
        </w:tc>
        <w:tc>
          <w:tcPr>
            <w:tcW w:w="1134" w:type="dxa"/>
          </w:tcPr>
          <w:p w:rsidR="00CF0BAB" w:rsidRPr="00277E3D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E3D">
              <w:lastRenderedPageBreak/>
              <w:t>Россия</w:t>
            </w:r>
          </w:p>
          <w:p w:rsidR="00CF0BAB" w:rsidRPr="00277E3D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CF0BAB" w:rsidRPr="00277E3D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E3D">
              <w:t>Россия</w:t>
            </w:r>
          </w:p>
          <w:p w:rsidR="00277E3D" w:rsidRDefault="00277E3D" w:rsidP="00CF0B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CF0BAB" w:rsidRDefault="00CF0BAB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E3D">
              <w:t>Россия</w:t>
            </w:r>
          </w:p>
          <w:p w:rsidR="00277E3D" w:rsidRDefault="00277E3D" w:rsidP="00CF0BA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7E3D" w:rsidRDefault="00277E3D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6273C1" w:rsidRDefault="006273C1" w:rsidP="00CF0BA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73C1" w:rsidRDefault="006273C1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56392" w:rsidRDefault="00956392" w:rsidP="00CF0BA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6392" w:rsidRDefault="00956392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56392" w:rsidRDefault="00956392" w:rsidP="00CF0BA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6392" w:rsidRDefault="00956392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56392" w:rsidRDefault="00956392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E41132" w:rsidRDefault="00E41132" w:rsidP="00CF0BA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956392" w:rsidRDefault="00956392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56392" w:rsidRDefault="00956392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56392" w:rsidRDefault="00956392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56392" w:rsidRDefault="00956392" w:rsidP="00CF0BA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6392" w:rsidRDefault="00956392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56392" w:rsidRDefault="00956392" w:rsidP="00CF0BA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6392" w:rsidRDefault="00956392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56392" w:rsidRDefault="00956392" w:rsidP="00CF0BA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6392" w:rsidRDefault="00956392" w:rsidP="00CF0BA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6392" w:rsidRPr="00277E3D" w:rsidRDefault="00956392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CF0BAB" w:rsidRPr="00956392" w:rsidRDefault="00956392" w:rsidP="0095639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56392">
              <w:lastRenderedPageBreak/>
              <w:t xml:space="preserve">ТОЙОТА </w:t>
            </w:r>
            <w:r w:rsidRPr="00956392">
              <w:rPr>
                <w:lang w:val="en-US"/>
              </w:rPr>
              <w:t>CAMRY</w:t>
            </w:r>
          </w:p>
        </w:tc>
        <w:tc>
          <w:tcPr>
            <w:tcW w:w="1276" w:type="dxa"/>
          </w:tcPr>
          <w:p w:rsidR="00CF0BAB" w:rsidRPr="0048754C" w:rsidRDefault="00956392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CF0BAB" w:rsidRPr="0048754C" w:rsidRDefault="00956392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2</w:t>
            </w:r>
          </w:p>
        </w:tc>
        <w:tc>
          <w:tcPr>
            <w:tcW w:w="992" w:type="dxa"/>
          </w:tcPr>
          <w:p w:rsidR="00CF0BAB" w:rsidRPr="0048754C" w:rsidRDefault="00956392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F0BAB" w:rsidTr="00996F46">
        <w:tc>
          <w:tcPr>
            <w:tcW w:w="1474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Супруга</w:t>
            </w:r>
          </w:p>
        </w:tc>
        <w:tc>
          <w:tcPr>
            <w:tcW w:w="1282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CF0BAB" w:rsidRPr="00956392" w:rsidRDefault="00956392" w:rsidP="00996F4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 w:rsidRPr="00956392">
              <w:t>302439,37</w:t>
            </w:r>
          </w:p>
        </w:tc>
        <w:tc>
          <w:tcPr>
            <w:tcW w:w="1276" w:type="dxa"/>
          </w:tcPr>
          <w:p w:rsidR="00CF0BAB" w:rsidRPr="00956392" w:rsidRDefault="00CF0BAB" w:rsidP="009563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6392">
              <w:t>квартира</w:t>
            </w:r>
          </w:p>
        </w:tc>
        <w:tc>
          <w:tcPr>
            <w:tcW w:w="1134" w:type="dxa"/>
          </w:tcPr>
          <w:p w:rsidR="00CF0BAB" w:rsidRPr="00956392" w:rsidRDefault="00956392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6392">
              <w:t>100,2</w:t>
            </w:r>
          </w:p>
        </w:tc>
        <w:tc>
          <w:tcPr>
            <w:tcW w:w="1134" w:type="dxa"/>
          </w:tcPr>
          <w:p w:rsidR="00CF0BAB" w:rsidRPr="00956392" w:rsidRDefault="00CF0BAB" w:rsidP="009563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6392">
              <w:t>Россия</w:t>
            </w:r>
          </w:p>
        </w:tc>
        <w:tc>
          <w:tcPr>
            <w:tcW w:w="1701" w:type="dxa"/>
          </w:tcPr>
          <w:p w:rsidR="00CF0BAB" w:rsidRPr="00956392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6392">
              <w:t>-</w:t>
            </w:r>
          </w:p>
        </w:tc>
        <w:tc>
          <w:tcPr>
            <w:tcW w:w="1276" w:type="dxa"/>
          </w:tcPr>
          <w:p w:rsidR="00CF0BAB" w:rsidRPr="00956392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6392">
              <w:t>-</w:t>
            </w:r>
          </w:p>
        </w:tc>
        <w:tc>
          <w:tcPr>
            <w:tcW w:w="1134" w:type="dxa"/>
          </w:tcPr>
          <w:p w:rsidR="00CF0BAB" w:rsidRPr="00956392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6392">
              <w:t>-</w:t>
            </w:r>
          </w:p>
        </w:tc>
        <w:tc>
          <w:tcPr>
            <w:tcW w:w="992" w:type="dxa"/>
          </w:tcPr>
          <w:p w:rsidR="00CF0BAB" w:rsidRPr="00956392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6392">
              <w:t>-</w:t>
            </w:r>
          </w:p>
        </w:tc>
        <w:tc>
          <w:tcPr>
            <w:tcW w:w="2268" w:type="dxa"/>
          </w:tcPr>
          <w:p w:rsidR="00CF0BAB" w:rsidRPr="00956392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6392">
              <w:t>-</w:t>
            </w:r>
          </w:p>
        </w:tc>
      </w:tr>
      <w:tr w:rsidR="00CF0BAB" w:rsidTr="00996F46">
        <w:tc>
          <w:tcPr>
            <w:tcW w:w="1474" w:type="dxa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чь</w:t>
            </w:r>
          </w:p>
        </w:tc>
        <w:tc>
          <w:tcPr>
            <w:tcW w:w="1282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CF0BAB" w:rsidRPr="004B0C8E" w:rsidRDefault="004B0C8E" w:rsidP="00996F4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 w:rsidRPr="004B0C8E">
              <w:t>-</w:t>
            </w:r>
          </w:p>
        </w:tc>
        <w:tc>
          <w:tcPr>
            <w:tcW w:w="1276" w:type="dxa"/>
          </w:tcPr>
          <w:p w:rsidR="00CF0BAB" w:rsidRPr="004B0C8E" w:rsidRDefault="004B0C8E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C8E">
              <w:t>-</w:t>
            </w:r>
          </w:p>
        </w:tc>
        <w:tc>
          <w:tcPr>
            <w:tcW w:w="1134" w:type="dxa"/>
          </w:tcPr>
          <w:p w:rsidR="00CF0BAB" w:rsidRPr="004B0C8E" w:rsidRDefault="004B0C8E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C8E">
              <w:t>-</w:t>
            </w:r>
          </w:p>
        </w:tc>
        <w:tc>
          <w:tcPr>
            <w:tcW w:w="1134" w:type="dxa"/>
          </w:tcPr>
          <w:p w:rsidR="00CF0BAB" w:rsidRPr="004B0C8E" w:rsidRDefault="004B0C8E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C8E">
              <w:t>-</w:t>
            </w:r>
          </w:p>
        </w:tc>
        <w:tc>
          <w:tcPr>
            <w:tcW w:w="1701" w:type="dxa"/>
          </w:tcPr>
          <w:p w:rsidR="00CF0BAB" w:rsidRPr="004B0C8E" w:rsidRDefault="004B0C8E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C8E">
              <w:t>-</w:t>
            </w:r>
          </w:p>
        </w:tc>
        <w:tc>
          <w:tcPr>
            <w:tcW w:w="1276" w:type="dxa"/>
          </w:tcPr>
          <w:p w:rsidR="00CF0BAB" w:rsidRPr="004B0C8E" w:rsidRDefault="004B0C8E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C8E">
              <w:t>квартира</w:t>
            </w:r>
          </w:p>
        </w:tc>
        <w:tc>
          <w:tcPr>
            <w:tcW w:w="1134" w:type="dxa"/>
          </w:tcPr>
          <w:p w:rsidR="00CF0BAB" w:rsidRPr="004B0C8E" w:rsidRDefault="004B0C8E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C8E">
              <w:t>74,8</w:t>
            </w:r>
          </w:p>
        </w:tc>
        <w:tc>
          <w:tcPr>
            <w:tcW w:w="992" w:type="dxa"/>
          </w:tcPr>
          <w:p w:rsidR="00CF0BAB" w:rsidRPr="004B0C8E" w:rsidRDefault="004B0C8E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C8E">
              <w:t>Россия</w:t>
            </w:r>
          </w:p>
        </w:tc>
        <w:tc>
          <w:tcPr>
            <w:tcW w:w="2268" w:type="dxa"/>
          </w:tcPr>
          <w:p w:rsidR="00CF0BAB" w:rsidRPr="004B0C8E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C8E">
              <w:t>-</w:t>
            </w:r>
          </w:p>
        </w:tc>
      </w:tr>
      <w:tr w:rsidR="00CF0BAB" w:rsidTr="00996F46">
        <w:tc>
          <w:tcPr>
            <w:tcW w:w="1474" w:type="dxa"/>
          </w:tcPr>
          <w:p w:rsidR="00CF0BAB" w:rsidRDefault="004B0C8E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ын</w:t>
            </w:r>
          </w:p>
        </w:tc>
        <w:tc>
          <w:tcPr>
            <w:tcW w:w="1282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CF0BAB" w:rsidRPr="004B0C8E" w:rsidRDefault="004B0C8E" w:rsidP="00996F4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F0BAB" w:rsidRPr="004B0C8E" w:rsidRDefault="004B0C8E" w:rsidP="00996F4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F0BAB" w:rsidRPr="004B0C8E" w:rsidRDefault="004B0C8E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F0BAB" w:rsidRPr="004B0C8E" w:rsidRDefault="004B0C8E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C8E">
              <w:t>-</w:t>
            </w:r>
          </w:p>
        </w:tc>
        <w:tc>
          <w:tcPr>
            <w:tcW w:w="1701" w:type="dxa"/>
          </w:tcPr>
          <w:p w:rsidR="00CF0BAB" w:rsidRPr="004B0C8E" w:rsidRDefault="004B0C8E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F0BAB" w:rsidRPr="004B0C8E" w:rsidRDefault="004B0C8E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CF0BAB" w:rsidRPr="004B0C8E" w:rsidRDefault="004B0C8E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2</w:t>
            </w:r>
          </w:p>
        </w:tc>
        <w:tc>
          <w:tcPr>
            <w:tcW w:w="992" w:type="dxa"/>
          </w:tcPr>
          <w:p w:rsidR="00CF0BAB" w:rsidRPr="004B0C8E" w:rsidRDefault="004B0C8E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CF0BAB" w:rsidRPr="004B0C8E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C8E">
              <w:t>-</w:t>
            </w:r>
          </w:p>
        </w:tc>
      </w:tr>
      <w:tr w:rsidR="004B0C8E" w:rsidTr="00996F46">
        <w:tc>
          <w:tcPr>
            <w:tcW w:w="1474" w:type="dxa"/>
          </w:tcPr>
          <w:p w:rsidR="004B0C8E" w:rsidRDefault="004B0C8E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ын</w:t>
            </w:r>
          </w:p>
        </w:tc>
        <w:tc>
          <w:tcPr>
            <w:tcW w:w="1282" w:type="dxa"/>
          </w:tcPr>
          <w:p w:rsidR="004B0C8E" w:rsidRPr="0048754C" w:rsidRDefault="004B0C8E" w:rsidP="00996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4B0C8E" w:rsidRPr="004B0C8E" w:rsidRDefault="004B0C8E" w:rsidP="002F78B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B0C8E" w:rsidRPr="004B0C8E" w:rsidRDefault="004B0C8E" w:rsidP="002F78B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B0C8E" w:rsidRPr="004B0C8E" w:rsidRDefault="004B0C8E" w:rsidP="002F78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B0C8E" w:rsidRPr="004B0C8E" w:rsidRDefault="004B0C8E" w:rsidP="002F7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C8E">
              <w:t>-</w:t>
            </w:r>
          </w:p>
        </w:tc>
        <w:tc>
          <w:tcPr>
            <w:tcW w:w="1701" w:type="dxa"/>
          </w:tcPr>
          <w:p w:rsidR="004B0C8E" w:rsidRPr="004B0C8E" w:rsidRDefault="004B0C8E" w:rsidP="002F78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B0C8E" w:rsidRPr="004B0C8E" w:rsidRDefault="004B0C8E" w:rsidP="002F78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4B0C8E" w:rsidRPr="004B0C8E" w:rsidRDefault="004B0C8E" w:rsidP="002F78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2</w:t>
            </w:r>
          </w:p>
        </w:tc>
        <w:tc>
          <w:tcPr>
            <w:tcW w:w="992" w:type="dxa"/>
          </w:tcPr>
          <w:p w:rsidR="004B0C8E" w:rsidRPr="004B0C8E" w:rsidRDefault="004B0C8E" w:rsidP="002F78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B0C8E" w:rsidRPr="004B0C8E" w:rsidRDefault="004B0C8E" w:rsidP="002F7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C8E">
              <w:t>-</w:t>
            </w:r>
          </w:p>
        </w:tc>
      </w:tr>
      <w:tr w:rsidR="004B0C8E" w:rsidTr="00996F46">
        <w:tc>
          <w:tcPr>
            <w:tcW w:w="1474" w:type="dxa"/>
          </w:tcPr>
          <w:p w:rsidR="004B0C8E" w:rsidRDefault="004B0C8E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чь</w:t>
            </w:r>
          </w:p>
        </w:tc>
        <w:tc>
          <w:tcPr>
            <w:tcW w:w="1282" w:type="dxa"/>
          </w:tcPr>
          <w:p w:rsidR="004B0C8E" w:rsidRPr="0048754C" w:rsidRDefault="004B0C8E" w:rsidP="00996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4B0C8E" w:rsidRPr="004B0C8E" w:rsidRDefault="004B0C8E" w:rsidP="002F78B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B0C8E" w:rsidRPr="004B0C8E" w:rsidRDefault="004B0C8E" w:rsidP="002F78B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B0C8E" w:rsidRPr="004B0C8E" w:rsidRDefault="004B0C8E" w:rsidP="002F78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B0C8E" w:rsidRPr="004B0C8E" w:rsidRDefault="004B0C8E" w:rsidP="002F7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C8E">
              <w:t>-</w:t>
            </w:r>
          </w:p>
        </w:tc>
        <w:tc>
          <w:tcPr>
            <w:tcW w:w="1701" w:type="dxa"/>
          </w:tcPr>
          <w:p w:rsidR="004B0C8E" w:rsidRPr="004B0C8E" w:rsidRDefault="004B0C8E" w:rsidP="002F78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B0C8E" w:rsidRPr="004B0C8E" w:rsidRDefault="004B0C8E" w:rsidP="002F78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4B0C8E" w:rsidRPr="004B0C8E" w:rsidRDefault="004B0C8E" w:rsidP="002F78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2</w:t>
            </w:r>
          </w:p>
        </w:tc>
        <w:tc>
          <w:tcPr>
            <w:tcW w:w="992" w:type="dxa"/>
          </w:tcPr>
          <w:p w:rsidR="004B0C8E" w:rsidRPr="004B0C8E" w:rsidRDefault="004B0C8E" w:rsidP="002F78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B0C8E" w:rsidRPr="004B0C8E" w:rsidRDefault="004B0C8E" w:rsidP="002F7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0C8E">
              <w:t>-</w:t>
            </w:r>
          </w:p>
        </w:tc>
      </w:tr>
    </w:tbl>
    <w:p w:rsidR="00281012" w:rsidRDefault="00281012" w:rsidP="00CF0BAB">
      <w:pPr>
        <w:widowControl w:val="0"/>
        <w:autoSpaceDE w:val="0"/>
        <w:autoSpaceDN w:val="0"/>
        <w:adjustRightInd w:val="0"/>
        <w:jc w:val="center"/>
      </w:pPr>
    </w:p>
    <w:sectPr w:rsidR="00281012" w:rsidSect="00F5324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D253F"/>
    <w:rsid w:val="000406B3"/>
    <w:rsid w:val="000A30BB"/>
    <w:rsid w:val="00137653"/>
    <w:rsid w:val="001E7F18"/>
    <w:rsid w:val="00277E3D"/>
    <w:rsid w:val="00281012"/>
    <w:rsid w:val="002844D6"/>
    <w:rsid w:val="00327E5D"/>
    <w:rsid w:val="003D253F"/>
    <w:rsid w:val="004B0C8E"/>
    <w:rsid w:val="004D64F2"/>
    <w:rsid w:val="00556D10"/>
    <w:rsid w:val="006273C1"/>
    <w:rsid w:val="00956392"/>
    <w:rsid w:val="00962A5C"/>
    <w:rsid w:val="009701C4"/>
    <w:rsid w:val="0099546F"/>
    <w:rsid w:val="00AD2172"/>
    <w:rsid w:val="00BE7F10"/>
    <w:rsid w:val="00CF0BAB"/>
    <w:rsid w:val="00D3642D"/>
    <w:rsid w:val="00D47B83"/>
    <w:rsid w:val="00E41132"/>
    <w:rsid w:val="00E56F0F"/>
    <w:rsid w:val="00E81A54"/>
    <w:rsid w:val="00E9640C"/>
    <w:rsid w:val="00F5324A"/>
    <w:rsid w:val="00F62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5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nhideWhenUsed/>
    <w:rsid w:val="003D25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42F11-71CB-4ABD-9C37-F487C38B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22-04-19T10:07:00Z</dcterms:created>
  <dcterms:modified xsi:type="dcterms:W3CDTF">2022-04-19T11:01:00Z</dcterms:modified>
</cp:coreProperties>
</file>